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律宝典  你必须知道的婚姻法55个热点疑难问题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律宝典  你必须知道的婚姻法55个热点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56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法律宝典  你必须知道的婚姻法55个热点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